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A85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6DE1F13E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FF0C239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D87420E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57D15C" w14:textId="77777777" w:rsidR="00011623" w:rsidRDefault="006C049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07894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222AD80B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AED0A5" w14:textId="77777777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446E2B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  <w:r w:rsidR="00604750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1EBF452E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FDCD15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7BB168BB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600BC06C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3DE1DE0E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1D108B5E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ACDB9BF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BB3E32">
        <w:rPr>
          <w:b/>
          <w:bCs/>
          <w:szCs w:val="28"/>
        </w:rPr>
        <w:t>Центральн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BB3E32">
        <w:rPr>
          <w:b/>
          <w:bCs/>
          <w:szCs w:val="28"/>
        </w:rPr>
        <w:t>3</w:t>
      </w:r>
    </w:p>
    <w:p w14:paraId="315BAB88" w14:textId="77777777" w:rsidR="00AC1DE6" w:rsidRPr="000C5383" w:rsidRDefault="00BB3E32" w:rsidP="000C5383">
      <w:pPr>
        <w:jc w:val="center"/>
      </w:pPr>
      <w:r>
        <w:rPr>
          <w:b/>
          <w:bCs/>
          <w:szCs w:val="28"/>
        </w:rPr>
        <w:t>Баранова Александра Борисовича</w:t>
      </w:r>
    </w:p>
    <w:p w14:paraId="24D03D66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63D04659" w14:textId="31121F15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BB3E32">
        <w:rPr>
          <w:szCs w:val="28"/>
        </w:rPr>
        <w:t>Центральному</w:t>
      </w:r>
      <w:r w:rsidR="00CC0F17">
        <w:rPr>
          <w:szCs w:val="28"/>
        </w:rPr>
        <w:t xml:space="preserve"> пятимандатному избирательному округу №</w:t>
      </w:r>
      <w:r w:rsidR="00BB3E32">
        <w:rPr>
          <w:szCs w:val="28"/>
        </w:rPr>
        <w:t>3</w:t>
      </w:r>
      <w:r w:rsidR="00421177">
        <w:rPr>
          <w:bCs/>
          <w:szCs w:val="28"/>
        </w:rPr>
        <w:t xml:space="preserve"> </w:t>
      </w:r>
      <w:r w:rsidR="00BB3E32">
        <w:rPr>
          <w:szCs w:val="28"/>
        </w:rPr>
        <w:t>Баранова Александра Борисо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</w:t>
      </w:r>
      <w:r w:rsidR="00F459F9">
        <w:rPr>
          <w:bCs/>
          <w:szCs w:val="28"/>
        </w:rPr>
        <w:t>го</w:t>
      </w:r>
      <w:r w:rsidR="00F94621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776478">
        <w:rPr>
          <w:szCs w:val="28"/>
        </w:rPr>
        <w:t>постановлением  территориальной  избирательной комиссии Максатихинского  района от  17.07.2022 № 34/194-5 «О заверении списка кандидатов в депутаты Думы Максатихинского муниципального округа Тверской области первого созыва, выдвинутых Максатихинским местным отделением Всероссийской политической партии «</w:t>
      </w:r>
      <w:r w:rsidR="00776478">
        <w:rPr>
          <w:b/>
          <w:bCs/>
          <w:szCs w:val="28"/>
        </w:rPr>
        <w:t>ЕДИНАЯ РОССИЯ</w:t>
      </w:r>
      <w:r w:rsidR="00776478">
        <w:rPr>
          <w:szCs w:val="28"/>
        </w:rPr>
        <w:t>» по многомандатным избирательным округам»,</w:t>
      </w:r>
      <w:r w:rsidR="00776478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4827AB6F" w14:textId="175D760C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lastRenderedPageBreak/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BB3E32">
        <w:rPr>
          <w:szCs w:val="28"/>
        </w:rPr>
        <w:t>Центральному пятимандатному избирательному округу №3</w:t>
      </w:r>
      <w:r w:rsidR="00BB3E32">
        <w:rPr>
          <w:bCs/>
          <w:szCs w:val="28"/>
        </w:rPr>
        <w:t xml:space="preserve"> </w:t>
      </w:r>
      <w:r w:rsidR="00BB3E32">
        <w:rPr>
          <w:szCs w:val="28"/>
        </w:rPr>
        <w:t>Баранова Александра Борисо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F459F9">
        <w:rPr>
          <w:rFonts w:eastAsia="Times New Roman"/>
          <w:bCs/>
          <w:szCs w:val="28"/>
          <w:lang w:eastAsia="ru-RU"/>
        </w:rPr>
        <w:t>6</w:t>
      </w:r>
      <w:r w:rsidR="00BB3E32">
        <w:rPr>
          <w:rFonts w:eastAsia="Times New Roman"/>
          <w:bCs/>
          <w:szCs w:val="28"/>
          <w:lang w:eastAsia="ru-RU"/>
        </w:rPr>
        <w:t>7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года рождения, гражда</w:t>
      </w:r>
      <w:r w:rsidR="00F459F9">
        <w:rPr>
          <w:rFonts w:eastAsia="Times New Roman"/>
          <w:bCs/>
          <w:szCs w:val="28"/>
          <w:lang w:eastAsia="ru-RU"/>
        </w:rPr>
        <w:t>н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работающ</w:t>
      </w:r>
      <w:r w:rsidR="00F459F9">
        <w:rPr>
          <w:rFonts w:eastAsia="Times New Roman"/>
          <w:bCs/>
          <w:szCs w:val="28"/>
          <w:lang w:eastAsia="ru-RU"/>
        </w:rPr>
        <w:t xml:space="preserve">его: </w:t>
      </w:r>
      <w:r w:rsidR="00BB3E32">
        <w:rPr>
          <w:rFonts w:eastAsia="Times New Roman"/>
          <w:bCs/>
          <w:szCs w:val="28"/>
          <w:lang w:eastAsia="ru-RU"/>
        </w:rPr>
        <w:t>ООО «</w:t>
      </w:r>
      <w:r w:rsidR="00776478">
        <w:rPr>
          <w:rFonts w:eastAsia="Times New Roman"/>
          <w:bCs/>
          <w:szCs w:val="28"/>
          <w:lang w:eastAsia="ru-RU"/>
        </w:rPr>
        <w:t>Форекс» в</w:t>
      </w:r>
      <w:r w:rsidR="001B6799">
        <w:rPr>
          <w:rFonts w:eastAsia="Times New Roman"/>
          <w:bCs/>
          <w:szCs w:val="28"/>
          <w:lang w:eastAsia="ru-RU"/>
        </w:rPr>
        <w:t xml:space="preserve"> должности </w:t>
      </w:r>
      <w:r w:rsidR="00BB3E32">
        <w:rPr>
          <w:rFonts w:eastAsia="Times New Roman"/>
          <w:bCs/>
          <w:szCs w:val="28"/>
          <w:lang w:eastAsia="ru-RU"/>
        </w:rPr>
        <w:t>главного инженера</w:t>
      </w:r>
      <w:r w:rsidR="00967543">
        <w:rPr>
          <w:rFonts w:eastAsia="Times New Roman"/>
          <w:bCs/>
          <w:szCs w:val="28"/>
          <w:lang w:eastAsia="ru-RU"/>
        </w:rPr>
        <w:t>,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1B6799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421177">
        <w:rPr>
          <w:rFonts w:eastAsia="Times New Roman"/>
          <w:bCs/>
          <w:szCs w:val="28"/>
          <w:lang w:eastAsia="ru-RU"/>
        </w:rPr>
        <w:t xml:space="preserve">деревня </w:t>
      </w:r>
      <w:r w:rsidR="00BB3E32">
        <w:rPr>
          <w:rFonts w:eastAsia="Times New Roman"/>
          <w:bCs/>
          <w:szCs w:val="28"/>
          <w:lang w:eastAsia="ru-RU"/>
        </w:rPr>
        <w:t>Кистутово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1B6799"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.</w:t>
      </w:r>
    </w:p>
    <w:p w14:paraId="34E898C4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052770">
        <w:rPr>
          <w:bCs/>
        </w:rPr>
        <w:t>27 июля 2022 года;</w:t>
      </w:r>
    </w:p>
    <w:p w14:paraId="5A397011" w14:textId="77777777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4</w:t>
      </w:r>
      <w:r w:rsidRPr="00A004F0">
        <w:rPr>
          <w:bCs/>
        </w:rPr>
        <w:t xml:space="preserve"> часов </w:t>
      </w:r>
      <w:r w:rsidR="00A004F0" w:rsidRPr="00A004F0">
        <w:rPr>
          <w:bCs/>
        </w:rPr>
        <w:t>55</w:t>
      </w:r>
      <w:r w:rsidRPr="00A004F0">
        <w:rPr>
          <w:bCs/>
        </w:rPr>
        <w:t xml:space="preserve"> минут</w:t>
      </w:r>
      <w:r>
        <w:rPr>
          <w:bCs/>
        </w:rPr>
        <w:t>.</w:t>
      </w:r>
    </w:p>
    <w:p w14:paraId="688D2659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A004F0">
        <w:rPr>
          <w:szCs w:val="28"/>
        </w:rPr>
        <w:t>Баранову Александру Борисовичу</w:t>
      </w:r>
      <w:r w:rsidR="00A004F0">
        <w:rPr>
          <w:bCs/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A004F0">
        <w:rPr>
          <w:szCs w:val="28"/>
        </w:rPr>
        <w:t>Центральному пятимандатному избирательному округу №3</w:t>
      </w:r>
      <w:r>
        <w:rPr>
          <w:szCs w:val="28"/>
        </w:rPr>
        <w:t>.</w:t>
      </w:r>
    </w:p>
    <w:p w14:paraId="0A050CEF" w14:textId="77777777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A004F0">
        <w:rPr>
          <w:szCs w:val="28"/>
        </w:rPr>
        <w:t>Центральн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3</w:t>
      </w:r>
      <w:r w:rsidR="00446E2B">
        <w:rPr>
          <w:szCs w:val="28"/>
        </w:rPr>
        <w:t xml:space="preserve"> </w:t>
      </w:r>
      <w:r w:rsidR="00A004F0">
        <w:rPr>
          <w:szCs w:val="28"/>
        </w:rPr>
        <w:t>Баранова Александра Борисовича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69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6799" w14:paraId="65F7000D" w14:textId="77777777" w:rsidTr="001B6799">
        <w:tc>
          <w:tcPr>
            <w:tcW w:w="5387" w:type="dxa"/>
            <w:hideMark/>
          </w:tcPr>
          <w:p w14:paraId="7ECDF62D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3E6A15E2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06D64A8F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B6799" w14:paraId="291A5B9B" w14:textId="77777777" w:rsidTr="001B6799">
        <w:tc>
          <w:tcPr>
            <w:tcW w:w="5387" w:type="dxa"/>
          </w:tcPr>
          <w:p w14:paraId="4FC9E417" w14:textId="77777777" w:rsidR="001B6799" w:rsidRDefault="001B6799" w:rsidP="001B67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F401961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799" w14:paraId="6B0392C0" w14:textId="77777777" w:rsidTr="001B6799">
        <w:tc>
          <w:tcPr>
            <w:tcW w:w="5387" w:type="dxa"/>
            <w:hideMark/>
          </w:tcPr>
          <w:p w14:paraId="73391A14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70AA6A1F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54B62703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1B6799" w14:paraId="40D2ABD7" w14:textId="77777777" w:rsidTr="001B6799">
        <w:tc>
          <w:tcPr>
            <w:tcW w:w="5387" w:type="dxa"/>
          </w:tcPr>
          <w:p w14:paraId="0321C8D7" w14:textId="77777777" w:rsidR="001B6799" w:rsidRDefault="001B6799" w:rsidP="001B679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42228199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6D173F1A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AB03" w14:textId="77777777" w:rsidR="00494C03" w:rsidRDefault="00494C03" w:rsidP="00847E7D">
      <w:r>
        <w:separator/>
      </w:r>
    </w:p>
  </w:endnote>
  <w:endnote w:type="continuationSeparator" w:id="0">
    <w:p w14:paraId="1A16D767" w14:textId="77777777" w:rsidR="00494C03" w:rsidRDefault="00494C03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A940" w14:textId="77777777" w:rsidR="00494C03" w:rsidRDefault="00494C03" w:rsidP="00847E7D">
      <w:r>
        <w:separator/>
      </w:r>
    </w:p>
  </w:footnote>
  <w:footnote w:type="continuationSeparator" w:id="0">
    <w:p w14:paraId="3D7FA7E7" w14:textId="77777777" w:rsidR="00494C03" w:rsidRDefault="00494C03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172499">
    <w:abstractNumId w:val="12"/>
  </w:num>
  <w:num w:numId="2" w16cid:durableId="493686624">
    <w:abstractNumId w:val="11"/>
  </w:num>
  <w:num w:numId="3" w16cid:durableId="809135470">
    <w:abstractNumId w:val="3"/>
  </w:num>
  <w:num w:numId="4" w16cid:durableId="1187258211">
    <w:abstractNumId w:val="4"/>
  </w:num>
  <w:num w:numId="5" w16cid:durableId="1240598602">
    <w:abstractNumId w:val="1"/>
  </w:num>
  <w:num w:numId="6" w16cid:durableId="931363">
    <w:abstractNumId w:val="9"/>
  </w:num>
  <w:num w:numId="7" w16cid:durableId="826703729">
    <w:abstractNumId w:val="6"/>
  </w:num>
  <w:num w:numId="8" w16cid:durableId="441874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830279">
    <w:abstractNumId w:val="10"/>
  </w:num>
  <w:num w:numId="10" w16cid:durableId="690372312">
    <w:abstractNumId w:val="2"/>
  </w:num>
  <w:num w:numId="11" w16cid:durableId="578175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00658">
    <w:abstractNumId w:val="0"/>
  </w:num>
  <w:num w:numId="13" w16cid:durableId="1971594840">
    <w:abstractNumId w:val="7"/>
  </w:num>
  <w:num w:numId="14" w16cid:durableId="16393222">
    <w:abstractNumId w:val="5"/>
  </w:num>
  <w:num w:numId="15" w16cid:durableId="902526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85E6D"/>
    <w:rsid w:val="00195A7C"/>
    <w:rsid w:val="00196991"/>
    <w:rsid w:val="001B3CB7"/>
    <w:rsid w:val="001B6799"/>
    <w:rsid w:val="00217EAE"/>
    <w:rsid w:val="00257E8F"/>
    <w:rsid w:val="00271C42"/>
    <w:rsid w:val="00272B38"/>
    <w:rsid w:val="002825F7"/>
    <w:rsid w:val="00297F57"/>
    <w:rsid w:val="00301122"/>
    <w:rsid w:val="00307ABB"/>
    <w:rsid w:val="00312C0D"/>
    <w:rsid w:val="00314B2E"/>
    <w:rsid w:val="00320D32"/>
    <w:rsid w:val="00346D9C"/>
    <w:rsid w:val="003D7606"/>
    <w:rsid w:val="0040295B"/>
    <w:rsid w:val="004144E3"/>
    <w:rsid w:val="00421177"/>
    <w:rsid w:val="00446E2B"/>
    <w:rsid w:val="00474242"/>
    <w:rsid w:val="00475708"/>
    <w:rsid w:val="00494C03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4BA8"/>
    <w:rsid w:val="00604750"/>
    <w:rsid w:val="00617B8E"/>
    <w:rsid w:val="00666D77"/>
    <w:rsid w:val="006679A1"/>
    <w:rsid w:val="0069445B"/>
    <w:rsid w:val="006B0EA6"/>
    <w:rsid w:val="006C049A"/>
    <w:rsid w:val="00711B2E"/>
    <w:rsid w:val="00745CB4"/>
    <w:rsid w:val="00762A4E"/>
    <w:rsid w:val="00771D8D"/>
    <w:rsid w:val="00772BDB"/>
    <w:rsid w:val="00776478"/>
    <w:rsid w:val="007B1F0F"/>
    <w:rsid w:val="007B3A58"/>
    <w:rsid w:val="007E2D44"/>
    <w:rsid w:val="008245AA"/>
    <w:rsid w:val="00847E7D"/>
    <w:rsid w:val="008665C8"/>
    <w:rsid w:val="00872365"/>
    <w:rsid w:val="0088454D"/>
    <w:rsid w:val="008B39ED"/>
    <w:rsid w:val="008B65BC"/>
    <w:rsid w:val="008D2B9F"/>
    <w:rsid w:val="00905C04"/>
    <w:rsid w:val="00944779"/>
    <w:rsid w:val="00960305"/>
    <w:rsid w:val="00967543"/>
    <w:rsid w:val="00975639"/>
    <w:rsid w:val="009759C6"/>
    <w:rsid w:val="009959EC"/>
    <w:rsid w:val="00A004F0"/>
    <w:rsid w:val="00A013E8"/>
    <w:rsid w:val="00A53D2A"/>
    <w:rsid w:val="00A8255D"/>
    <w:rsid w:val="00A83EAD"/>
    <w:rsid w:val="00A90077"/>
    <w:rsid w:val="00AC1DE6"/>
    <w:rsid w:val="00AC2C41"/>
    <w:rsid w:val="00AD14F7"/>
    <w:rsid w:val="00AD5179"/>
    <w:rsid w:val="00AF16E3"/>
    <w:rsid w:val="00B26958"/>
    <w:rsid w:val="00B64748"/>
    <w:rsid w:val="00B75A13"/>
    <w:rsid w:val="00B95458"/>
    <w:rsid w:val="00BB3E32"/>
    <w:rsid w:val="00BD3C60"/>
    <w:rsid w:val="00BF6617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F21DFB"/>
    <w:rsid w:val="00F459F9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D1C5"/>
  <w15:docId w15:val="{620B9224-8CF0-4850-91EB-59CCBB48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09BE-4CB4-4A08-B091-5A12931B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8</cp:revision>
  <cp:lastPrinted>2022-08-01T06:02:00Z</cp:lastPrinted>
  <dcterms:created xsi:type="dcterms:W3CDTF">2022-07-27T10:26:00Z</dcterms:created>
  <dcterms:modified xsi:type="dcterms:W3CDTF">2022-08-01T06:02:00Z</dcterms:modified>
</cp:coreProperties>
</file>